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FB" w:rsidRDefault="00EE7AFB" w:rsidP="00EE7AFB">
      <w:pPr>
        <w:jc w:val="center"/>
      </w:pPr>
    </w:p>
    <w:p w:rsidR="00C5769A" w:rsidRDefault="00C5769A" w:rsidP="00C5769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48EC" wp14:editId="4C8F49FE">
                <wp:simplePos x="0" y="0"/>
                <wp:positionH relativeFrom="column">
                  <wp:posOffset>895350</wp:posOffset>
                </wp:positionH>
                <wp:positionV relativeFrom="paragraph">
                  <wp:posOffset>-476250</wp:posOffset>
                </wp:positionV>
                <wp:extent cx="4267200" cy="8191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69A" w:rsidRDefault="007419FF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TCU Music Together </w:t>
                            </w:r>
                          </w:p>
                          <w:p w:rsidR="007419FF" w:rsidRPr="00D1276D" w:rsidRDefault="00DC7A16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ummer 202</w:t>
                            </w:r>
                            <w:r w:rsidR="0077367E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C5769A" w:rsidRDefault="00C5769A" w:rsidP="00C57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94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-37.5pt;width:33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" strokecolor="windowText" strokeweight="3pt">
                <v:textbox>
                  <w:txbxContent>
                    <w:p w:rsidR="00C5769A" w:rsidRDefault="007419FF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TCU Music Together </w:t>
                      </w:r>
                    </w:p>
                    <w:p w:rsidR="007419FF" w:rsidRPr="00D1276D" w:rsidRDefault="00DC7A16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ummer 202</w:t>
                      </w:r>
                      <w:r w:rsidR="0077367E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3</w:t>
                      </w:r>
                    </w:p>
                    <w:p w:rsidR="00C5769A" w:rsidRDefault="00C5769A" w:rsidP="00C576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769A" w:rsidRDefault="00C5769A" w:rsidP="00C5769A">
      <w:pPr>
        <w:pStyle w:val="NoSpacing"/>
        <w:jc w:val="center"/>
      </w:pPr>
    </w:p>
    <w:p w:rsidR="00EE7AFB" w:rsidRDefault="00EE7AFB" w:rsidP="00C5769A">
      <w:pPr>
        <w:pStyle w:val="NoSpacing"/>
        <w:jc w:val="center"/>
      </w:pPr>
    </w:p>
    <w:tbl>
      <w:tblPr>
        <w:tblStyle w:val="TableGrid"/>
        <w:tblpPr w:leftFromText="180" w:rightFromText="180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EE7AFB" w:rsidRPr="003228F2" w:rsidTr="00EE7AFB">
        <w:trPr>
          <w:trHeight w:val="505"/>
        </w:trPr>
        <w:tc>
          <w:tcPr>
            <w:tcW w:w="4585" w:type="dxa"/>
            <w:gridSpan w:val="7"/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ne</w:t>
            </w:r>
          </w:p>
        </w:tc>
      </w:tr>
      <w:tr w:rsidR="00EE7AFB" w:rsidRPr="003228F2" w:rsidTr="00EE7AFB">
        <w:trPr>
          <w:trHeight w:val="477"/>
        </w:trPr>
        <w:tc>
          <w:tcPr>
            <w:tcW w:w="655" w:type="dxa"/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EE7AFB" w:rsidRPr="003228F2" w:rsidTr="00376203">
        <w:trPr>
          <w:trHeight w:val="505"/>
        </w:trPr>
        <w:tc>
          <w:tcPr>
            <w:tcW w:w="655" w:type="dxa"/>
            <w:vAlign w:val="center"/>
          </w:tcPr>
          <w:p w:rsidR="00EE7AFB" w:rsidRPr="003228F2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E7AFB" w:rsidRPr="00A20EFB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EE7AFB" w:rsidRPr="003228F2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E7AFB" w:rsidRPr="003228F2" w:rsidTr="00EE7AFB">
        <w:trPr>
          <w:trHeight w:val="477"/>
        </w:trPr>
        <w:tc>
          <w:tcPr>
            <w:tcW w:w="655" w:type="dxa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EE7AFB" w:rsidRPr="003228F2" w:rsidTr="00EE7AFB">
        <w:trPr>
          <w:trHeight w:val="505"/>
        </w:trPr>
        <w:tc>
          <w:tcPr>
            <w:tcW w:w="655" w:type="dxa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</w:tr>
      <w:tr w:rsidR="00EE7AFB" w:rsidRPr="003228F2" w:rsidTr="00376203">
        <w:trPr>
          <w:trHeight w:val="477"/>
        </w:trPr>
        <w:tc>
          <w:tcPr>
            <w:tcW w:w="655" w:type="dxa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376203" w:rsidRPr="003228F2" w:rsidTr="0077367E">
        <w:trPr>
          <w:trHeight w:val="533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376203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6203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6203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6203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6203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6203" w:rsidRDefault="0077367E" w:rsidP="0077367E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6203" w:rsidRPr="003228F2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page" w:tblpX="6676" w:tblpY="6166"/>
        <w:tblW w:w="0" w:type="auto"/>
        <w:tblLook w:val="04A0" w:firstRow="1" w:lastRow="0" w:firstColumn="1" w:lastColumn="0" w:noHBand="0" w:noVBand="1"/>
      </w:tblPr>
      <w:tblGrid>
        <w:gridCol w:w="655"/>
        <w:gridCol w:w="695"/>
        <w:gridCol w:w="755"/>
        <w:gridCol w:w="655"/>
        <w:gridCol w:w="655"/>
        <w:gridCol w:w="655"/>
        <w:gridCol w:w="655"/>
      </w:tblGrid>
      <w:tr w:rsidR="00EE7AFB" w:rsidRPr="003228F2" w:rsidTr="00376203">
        <w:trPr>
          <w:trHeight w:val="505"/>
        </w:trPr>
        <w:tc>
          <w:tcPr>
            <w:tcW w:w="4625" w:type="dxa"/>
            <w:gridSpan w:val="7"/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ly</w:t>
            </w:r>
          </w:p>
        </w:tc>
      </w:tr>
      <w:tr w:rsidR="00EE7AFB" w:rsidRPr="003228F2" w:rsidTr="00376203">
        <w:trPr>
          <w:trHeight w:val="477"/>
        </w:trPr>
        <w:tc>
          <w:tcPr>
            <w:tcW w:w="655" w:type="dxa"/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EE7AFB" w:rsidRPr="003228F2" w:rsidTr="0077367E">
        <w:trPr>
          <w:trHeight w:val="505"/>
        </w:trPr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EE7AFB" w:rsidRPr="003228F2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AFB" w:rsidRPr="003228F2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AFB" w:rsidRPr="003228F2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AFB" w:rsidRPr="003228F2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AFB" w:rsidRPr="003228F2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AFB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7AFB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E7AFB" w:rsidRPr="003228F2" w:rsidTr="0077367E">
        <w:trPr>
          <w:trHeight w:val="477"/>
        </w:trPr>
        <w:tc>
          <w:tcPr>
            <w:tcW w:w="655" w:type="dxa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6203" w:rsidRPr="009258B1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7AFB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77367E">
              <w:rPr>
                <w:rFonts w:asciiTheme="majorHAnsi" w:hAnsiTheme="majorHAnsi"/>
                <w:vertAlign w:val="superscript"/>
              </w:rPr>
              <w:t>th</w:t>
            </w:r>
          </w:p>
          <w:p w:rsidR="0077367E" w:rsidRPr="00EB2FD4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7AFB" w:rsidRPr="008D6D92" w:rsidRDefault="0077367E" w:rsidP="00EE7AF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7AFB" w:rsidRPr="009258B1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8767B5" w:rsidRDefault="0077367E" w:rsidP="00EE7AFB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EE7AFB" w:rsidRPr="003228F2" w:rsidTr="00376203">
        <w:trPr>
          <w:trHeight w:val="505"/>
        </w:trPr>
        <w:tc>
          <w:tcPr>
            <w:tcW w:w="655" w:type="dxa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9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0830EB" w:rsidRDefault="0077367E" w:rsidP="00EE7A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9258B1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F17776" w:rsidRDefault="0077367E" w:rsidP="00EE7A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9258B1" w:rsidRDefault="0077367E" w:rsidP="00EE7AF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EE7AFB" w:rsidRPr="003228F2" w:rsidTr="00376203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95" w:type="dxa"/>
            <w:shd w:val="clear" w:color="auto" w:fill="A6A6A6" w:themeFill="background1" w:themeFillShade="A6"/>
            <w:vAlign w:val="center"/>
          </w:tcPr>
          <w:p w:rsidR="00EE7AFB" w:rsidRPr="009258B1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9258B1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9258B1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9258B1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</w:tr>
      <w:tr w:rsidR="00EE7AFB" w:rsidRPr="00C630D7" w:rsidTr="00376203">
        <w:trPr>
          <w:trHeight w:val="490"/>
        </w:trPr>
        <w:tc>
          <w:tcPr>
            <w:tcW w:w="655" w:type="dxa"/>
            <w:shd w:val="clear" w:color="auto" w:fill="FFFFFF" w:themeFill="background1"/>
            <w:vAlign w:val="center"/>
          </w:tcPr>
          <w:p w:rsidR="00EE7AFB" w:rsidRPr="001404D9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95" w:type="dxa"/>
            <w:shd w:val="clear" w:color="auto" w:fill="A6A6A6" w:themeFill="background1" w:themeFillShade="A6"/>
            <w:vAlign w:val="center"/>
          </w:tcPr>
          <w:p w:rsidR="00EE7AFB" w:rsidRPr="001404D9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1404D9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1404D9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1404D9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Pr="001404D9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EE7AFB" w:rsidRDefault="0077367E" w:rsidP="0073488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  <w:tr w:rsidR="00376203" w:rsidRPr="00C630D7" w:rsidTr="0077367E">
        <w:trPr>
          <w:trHeight w:val="490"/>
        </w:trPr>
        <w:tc>
          <w:tcPr>
            <w:tcW w:w="655" w:type="dxa"/>
            <w:shd w:val="clear" w:color="auto" w:fill="FFFFFF" w:themeFill="background1"/>
            <w:vAlign w:val="center"/>
          </w:tcPr>
          <w:p w:rsidR="00376203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76203" w:rsidRPr="0077367E" w:rsidRDefault="0077367E" w:rsidP="00EE7AFB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67E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376203" w:rsidRPr="0077367E" w:rsidRDefault="0077367E" w:rsidP="00EE7AFB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7367E">
              <w:rPr>
                <w:rFonts w:asciiTheme="majorHAnsi" w:hAnsiTheme="majorHAnsi"/>
                <w:sz w:val="18"/>
                <w:szCs w:val="18"/>
              </w:rPr>
              <w:t>August</w:t>
            </w:r>
          </w:p>
          <w:p w:rsidR="0077367E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77367E">
              <w:rPr>
                <w:rFonts w:asciiTheme="majorHAnsi" w:hAnsiTheme="majorHAnsi"/>
                <w:sz w:val="18"/>
                <w:szCs w:val="18"/>
                <w:shd w:val="clear" w:color="auto" w:fill="A6A6A6" w:themeFill="background1" w:themeFillShade="A6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376203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376203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376203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376203" w:rsidRDefault="00376203" w:rsidP="0073488F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:rsidR="00EE7AFB" w:rsidRDefault="00EE7AFB" w:rsidP="00C5769A">
      <w:pPr>
        <w:pStyle w:val="NoSpacing"/>
        <w:jc w:val="center"/>
      </w:pPr>
    </w:p>
    <w:p w:rsidR="00C5769A" w:rsidRPr="00D1276D" w:rsidRDefault="009E63DE" w:rsidP="00C5769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E2272A" w:rsidRPr="00ED77AB" w:rsidRDefault="00E2272A" w:rsidP="00C5769A">
      <w:pPr>
        <w:spacing w:after="0" w:line="240" w:lineRule="auto"/>
        <w:jc w:val="center"/>
        <w:rPr>
          <w:sz w:val="16"/>
          <w:szCs w:val="16"/>
        </w:rPr>
      </w:pPr>
    </w:p>
    <w:p w:rsidR="007419FF" w:rsidRDefault="007419FF" w:rsidP="00C5769A">
      <w:pPr>
        <w:tabs>
          <w:tab w:val="left" w:pos="6525"/>
        </w:tabs>
        <w:spacing w:after="0" w:line="240" w:lineRule="auto"/>
        <w:jc w:val="center"/>
        <w:rPr>
          <w:b/>
        </w:rPr>
      </w:pPr>
    </w:p>
    <w:p w:rsidR="0073488F" w:rsidRDefault="0073488F" w:rsidP="00C5769A">
      <w:pPr>
        <w:tabs>
          <w:tab w:val="left" w:pos="6525"/>
        </w:tabs>
        <w:spacing w:after="0" w:line="240" w:lineRule="auto"/>
        <w:jc w:val="center"/>
        <w:rPr>
          <w:b/>
        </w:rPr>
      </w:pPr>
    </w:p>
    <w:p w:rsidR="007419FF" w:rsidRPr="007419FF" w:rsidRDefault="007419FF" w:rsidP="007419FF"/>
    <w:p w:rsidR="007419FF" w:rsidRPr="007419FF" w:rsidRDefault="007419FF" w:rsidP="007419FF"/>
    <w:p w:rsidR="007419FF" w:rsidRPr="007419FF" w:rsidRDefault="007419FF" w:rsidP="007419FF"/>
    <w:p w:rsidR="007419FF" w:rsidRPr="007419FF" w:rsidRDefault="007419FF" w:rsidP="007419FF"/>
    <w:p w:rsidR="00EE7AFB" w:rsidRDefault="000E0657" w:rsidP="00EE7AFB">
      <w:pPr>
        <w:spacing w:after="0"/>
        <w:rPr>
          <w:b/>
          <w:sz w:val="24"/>
          <w:szCs w:val="24"/>
        </w:rPr>
      </w:pPr>
      <w:r>
        <w:rPr>
          <w:b/>
        </w:rPr>
        <w:t xml:space="preserve">              </w:t>
      </w:r>
      <w:r w:rsidRPr="000E0657">
        <w:rPr>
          <w:b/>
          <w:sz w:val="24"/>
          <w:szCs w:val="24"/>
        </w:rPr>
        <w:t xml:space="preserve">             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EE7AFB">
        <w:rPr>
          <w:b/>
          <w:sz w:val="24"/>
          <w:szCs w:val="24"/>
        </w:rPr>
        <w:t xml:space="preserve">     </w:t>
      </w:r>
    </w:p>
    <w:p w:rsidR="0073488F" w:rsidRDefault="00EE7AFB" w:rsidP="00EE7AFB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8"/>
          <w:szCs w:val="28"/>
        </w:rPr>
        <w:t>Janis Janes, Coordinator</w:t>
      </w:r>
      <w:r w:rsidR="0073488F">
        <w:rPr>
          <w:b/>
          <w:color w:val="000000" w:themeColor="text1"/>
          <w:sz w:val="24"/>
          <w:szCs w:val="24"/>
        </w:rPr>
        <w:tab/>
      </w:r>
    </w:p>
    <w:p w:rsidR="00EE7AFB" w:rsidRPr="00EE7AFB" w:rsidRDefault="0073488F" w:rsidP="00EE7AFB">
      <w:pPr>
        <w:spacing w:after="0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EE7AFB">
        <w:rPr>
          <w:b/>
          <w:color w:val="000000" w:themeColor="text1"/>
          <w:sz w:val="24"/>
          <w:szCs w:val="24"/>
        </w:rPr>
        <w:t xml:space="preserve"> j.janes@tcu.edu</w:t>
      </w:r>
    </w:p>
    <w:p w:rsidR="000E0657" w:rsidRDefault="000E0657" w:rsidP="000E0657">
      <w:pPr>
        <w:spacing w:after="0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     </w:t>
      </w:r>
      <w:r w:rsidR="00EE7AFB">
        <w:rPr>
          <w:b/>
          <w:color w:val="000000" w:themeColor="text1"/>
          <w:sz w:val="24"/>
          <w:szCs w:val="24"/>
        </w:rPr>
        <w:t xml:space="preserve">                 </w:t>
      </w:r>
      <w:r>
        <w:rPr>
          <w:b/>
          <w:color w:val="000000" w:themeColor="text1"/>
          <w:sz w:val="24"/>
          <w:szCs w:val="24"/>
        </w:rPr>
        <w:t xml:space="preserve">  817-257-6134</w:t>
      </w:r>
    </w:p>
    <w:p w:rsidR="000E0657" w:rsidRDefault="000E0657" w:rsidP="000E0657">
      <w:pPr>
        <w:spacing w:after="0"/>
        <w:rPr>
          <w:b/>
          <w:sz w:val="24"/>
          <w:szCs w:val="24"/>
        </w:rPr>
      </w:pPr>
    </w:p>
    <w:p w:rsidR="0073488F" w:rsidRDefault="0073488F" w:rsidP="000E0657">
      <w:pPr>
        <w:spacing w:after="0"/>
        <w:rPr>
          <w:b/>
          <w:sz w:val="24"/>
          <w:szCs w:val="24"/>
        </w:rPr>
      </w:pPr>
    </w:p>
    <w:p w:rsidR="0073488F" w:rsidRPr="000E0657" w:rsidRDefault="0073488F" w:rsidP="000E0657">
      <w:pPr>
        <w:spacing w:after="0"/>
        <w:rPr>
          <w:b/>
          <w:sz w:val="24"/>
          <w:szCs w:val="24"/>
        </w:rPr>
      </w:pPr>
    </w:p>
    <w:p w:rsidR="000E0657" w:rsidRDefault="000E0657" w:rsidP="000E0657">
      <w:pPr>
        <w:spacing w:after="0"/>
        <w:jc w:val="right"/>
        <w:rPr>
          <w:b/>
        </w:rPr>
      </w:pPr>
    </w:p>
    <w:p w:rsidR="00376203" w:rsidRDefault="00376203" w:rsidP="007419FF">
      <w:pPr>
        <w:spacing w:after="0"/>
        <w:jc w:val="center"/>
        <w:rPr>
          <w:noProof/>
        </w:rPr>
      </w:pPr>
    </w:p>
    <w:p w:rsidR="007419FF" w:rsidRDefault="007419FF" w:rsidP="007419FF">
      <w:pPr>
        <w:spacing w:after="0"/>
        <w:jc w:val="center"/>
      </w:pPr>
    </w:p>
    <w:p w:rsidR="00376203" w:rsidRDefault="00376203" w:rsidP="007419FF">
      <w:pPr>
        <w:spacing w:after="0"/>
        <w:jc w:val="center"/>
      </w:pPr>
    </w:p>
    <w:p w:rsidR="00376203" w:rsidRDefault="00376203" w:rsidP="007419FF">
      <w:pPr>
        <w:spacing w:after="0"/>
        <w:jc w:val="center"/>
      </w:pPr>
    </w:p>
    <w:p w:rsidR="00376203" w:rsidRDefault="00376203" w:rsidP="007419FF">
      <w:pPr>
        <w:spacing w:after="0"/>
        <w:jc w:val="center"/>
      </w:pPr>
    </w:p>
    <w:p w:rsidR="00376203" w:rsidRDefault="00376203" w:rsidP="007419FF">
      <w:pPr>
        <w:spacing w:after="0"/>
        <w:jc w:val="center"/>
      </w:pPr>
    </w:p>
    <w:p w:rsidR="00376203" w:rsidRPr="007419FF" w:rsidRDefault="00376203" w:rsidP="007419FF">
      <w:pPr>
        <w:spacing w:after="0"/>
        <w:jc w:val="center"/>
      </w:pPr>
      <w:r>
        <w:rPr>
          <w:noProof/>
        </w:rPr>
        <w:drawing>
          <wp:inline distT="0" distB="0" distL="0" distR="0" wp14:anchorId="7E0EBFB3" wp14:editId="16DD40A6">
            <wp:extent cx="4463586" cy="1076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ic_notes_stock_by_bassgeisha-d3h9mpv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576" cy="11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88C">
        <w:t>+</w:t>
      </w:r>
      <w:bookmarkStart w:id="0" w:name="_GoBack"/>
      <w:bookmarkEnd w:id="0"/>
    </w:p>
    <w:sectPr w:rsidR="00376203" w:rsidRPr="00741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E5" w:rsidRDefault="003B2FE5" w:rsidP="00CB0BB4">
      <w:pPr>
        <w:spacing w:after="0" w:line="240" w:lineRule="auto"/>
      </w:pPr>
      <w:r>
        <w:separator/>
      </w:r>
    </w:p>
  </w:endnote>
  <w:endnote w:type="continuationSeparator" w:id="0">
    <w:p w:rsidR="003B2FE5" w:rsidRDefault="003B2FE5" w:rsidP="00C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E5" w:rsidRDefault="003B2FE5" w:rsidP="00CB0BB4">
      <w:pPr>
        <w:spacing w:after="0" w:line="240" w:lineRule="auto"/>
      </w:pPr>
      <w:r>
        <w:separator/>
      </w:r>
    </w:p>
  </w:footnote>
  <w:footnote w:type="continuationSeparator" w:id="0">
    <w:p w:rsidR="003B2FE5" w:rsidRDefault="003B2FE5" w:rsidP="00CB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470"/>
    <w:multiLevelType w:val="hybridMultilevel"/>
    <w:tmpl w:val="32403ED0"/>
    <w:lvl w:ilvl="0" w:tplc="948677E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15287"/>
    <w:multiLevelType w:val="hybridMultilevel"/>
    <w:tmpl w:val="60089064"/>
    <w:lvl w:ilvl="0" w:tplc="FE5CCE6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1F4C"/>
    <w:multiLevelType w:val="hybridMultilevel"/>
    <w:tmpl w:val="EE4EE114"/>
    <w:lvl w:ilvl="0" w:tplc="417A5016">
      <w:start w:val="31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9A"/>
    <w:rsid w:val="00046E1D"/>
    <w:rsid w:val="000642EF"/>
    <w:rsid w:val="00082B2B"/>
    <w:rsid w:val="000830EB"/>
    <w:rsid w:val="000A6A63"/>
    <w:rsid w:val="000B301A"/>
    <w:rsid w:val="000D113C"/>
    <w:rsid w:val="000E0657"/>
    <w:rsid w:val="00102356"/>
    <w:rsid w:val="00123295"/>
    <w:rsid w:val="00133904"/>
    <w:rsid w:val="001404D9"/>
    <w:rsid w:val="00182E74"/>
    <w:rsid w:val="00190341"/>
    <w:rsid w:val="001F7692"/>
    <w:rsid w:val="00244A54"/>
    <w:rsid w:val="0028541E"/>
    <w:rsid w:val="00294178"/>
    <w:rsid w:val="002A472B"/>
    <w:rsid w:val="002B4DEE"/>
    <w:rsid w:val="002E2879"/>
    <w:rsid w:val="002E2ACE"/>
    <w:rsid w:val="003042F6"/>
    <w:rsid w:val="003463C5"/>
    <w:rsid w:val="003601C7"/>
    <w:rsid w:val="00376203"/>
    <w:rsid w:val="00385D9F"/>
    <w:rsid w:val="003B2FE5"/>
    <w:rsid w:val="003C0276"/>
    <w:rsid w:val="004273CD"/>
    <w:rsid w:val="00434178"/>
    <w:rsid w:val="004E06E0"/>
    <w:rsid w:val="005425DB"/>
    <w:rsid w:val="0054598A"/>
    <w:rsid w:val="00550B92"/>
    <w:rsid w:val="005931C8"/>
    <w:rsid w:val="005B491E"/>
    <w:rsid w:val="00615A73"/>
    <w:rsid w:val="00616050"/>
    <w:rsid w:val="00623CDD"/>
    <w:rsid w:val="00651ECE"/>
    <w:rsid w:val="00690E97"/>
    <w:rsid w:val="006956EC"/>
    <w:rsid w:val="006B2FB1"/>
    <w:rsid w:val="006C4753"/>
    <w:rsid w:val="00703FF4"/>
    <w:rsid w:val="0070723F"/>
    <w:rsid w:val="0073488F"/>
    <w:rsid w:val="007419FF"/>
    <w:rsid w:val="00761802"/>
    <w:rsid w:val="00761ED4"/>
    <w:rsid w:val="0077367E"/>
    <w:rsid w:val="007836C7"/>
    <w:rsid w:val="007A588C"/>
    <w:rsid w:val="007B1E2F"/>
    <w:rsid w:val="008277E1"/>
    <w:rsid w:val="00834C76"/>
    <w:rsid w:val="008767B5"/>
    <w:rsid w:val="008C07AE"/>
    <w:rsid w:val="008D6D92"/>
    <w:rsid w:val="008F7278"/>
    <w:rsid w:val="009258B1"/>
    <w:rsid w:val="0095058E"/>
    <w:rsid w:val="009506BF"/>
    <w:rsid w:val="00975BB4"/>
    <w:rsid w:val="009B583F"/>
    <w:rsid w:val="009C2E42"/>
    <w:rsid w:val="009E63DE"/>
    <w:rsid w:val="009E72D8"/>
    <w:rsid w:val="00A136E3"/>
    <w:rsid w:val="00A1377A"/>
    <w:rsid w:val="00A14C99"/>
    <w:rsid w:val="00A20EFB"/>
    <w:rsid w:val="00A27D4D"/>
    <w:rsid w:val="00A57EF2"/>
    <w:rsid w:val="00A70F36"/>
    <w:rsid w:val="00A95178"/>
    <w:rsid w:val="00AE60A2"/>
    <w:rsid w:val="00AE6282"/>
    <w:rsid w:val="00B11156"/>
    <w:rsid w:val="00B21A3E"/>
    <w:rsid w:val="00B24F57"/>
    <w:rsid w:val="00B44C46"/>
    <w:rsid w:val="00B56706"/>
    <w:rsid w:val="00B576E0"/>
    <w:rsid w:val="00B866C7"/>
    <w:rsid w:val="00BC0575"/>
    <w:rsid w:val="00C5769A"/>
    <w:rsid w:val="00C62980"/>
    <w:rsid w:val="00C630D7"/>
    <w:rsid w:val="00C647CB"/>
    <w:rsid w:val="00C87F8A"/>
    <w:rsid w:val="00CA33A2"/>
    <w:rsid w:val="00CA3CEA"/>
    <w:rsid w:val="00CB0BB4"/>
    <w:rsid w:val="00CC0749"/>
    <w:rsid w:val="00CC6B83"/>
    <w:rsid w:val="00CD4681"/>
    <w:rsid w:val="00CF4C86"/>
    <w:rsid w:val="00CF6BD3"/>
    <w:rsid w:val="00D332BB"/>
    <w:rsid w:val="00D656F2"/>
    <w:rsid w:val="00D84EB5"/>
    <w:rsid w:val="00DB48FD"/>
    <w:rsid w:val="00DC3F86"/>
    <w:rsid w:val="00DC7A16"/>
    <w:rsid w:val="00E111C1"/>
    <w:rsid w:val="00E2272A"/>
    <w:rsid w:val="00E412AB"/>
    <w:rsid w:val="00E5789B"/>
    <w:rsid w:val="00E750E4"/>
    <w:rsid w:val="00EB2FD4"/>
    <w:rsid w:val="00ED77AB"/>
    <w:rsid w:val="00EE0877"/>
    <w:rsid w:val="00EE7AFB"/>
    <w:rsid w:val="00F17776"/>
    <w:rsid w:val="00F56A00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6D2F8"/>
  <w15:docId w15:val="{9A534D34-05C3-44D0-B41B-2D0BCB2A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table" w:styleId="TableGrid">
    <w:name w:val="Table Grid"/>
    <w:basedOn w:val="TableNormal"/>
    <w:uiPriority w:val="59"/>
    <w:rsid w:val="00C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B4"/>
  </w:style>
  <w:style w:type="paragraph" w:styleId="Footer">
    <w:name w:val="footer"/>
    <w:basedOn w:val="Normal"/>
    <w:link w:val="Foot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B4"/>
  </w:style>
  <w:style w:type="paragraph" w:styleId="BalloonText">
    <w:name w:val="Balloon Text"/>
    <w:basedOn w:val="Normal"/>
    <w:link w:val="BalloonTextChar"/>
    <w:uiPriority w:val="99"/>
    <w:semiHidden/>
    <w:unhideWhenUsed/>
    <w:rsid w:val="00BC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86B5-6625-4E13-8FAA-DD0D55A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, Janis</dc:creator>
  <cp:lastModifiedBy>Janes, Janis</cp:lastModifiedBy>
  <cp:revision>3</cp:revision>
  <cp:lastPrinted>2022-01-24T22:45:00Z</cp:lastPrinted>
  <dcterms:created xsi:type="dcterms:W3CDTF">2022-02-10T20:31:00Z</dcterms:created>
  <dcterms:modified xsi:type="dcterms:W3CDTF">2022-02-10T20:35:00Z</dcterms:modified>
</cp:coreProperties>
</file>